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0E3" w:rsidRDefault="006D19B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271</wp:posOffset>
            </wp:positionH>
            <wp:positionV relativeFrom="paragraph">
              <wp:posOffset>-73297</wp:posOffset>
            </wp:positionV>
            <wp:extent cx="682715" cy="728962"/>
            <wp:effectExtent l="0" t="0" r="3175" b="0"/>
            <wp:wrapNone/>
            <wp:docPr id="2" name="図 2" descr="https://3.bp.blogspot.com/-fjc11Or2Ktk/XFPNMlHTZSI/AAAAAAABRVM/D3gF-kMCK5gza6gidAqzsdlUN2HdK6vbgCLcBGAs/s800/building_convenience_sto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fjc11Or2Ktk/XFPNMlHTZSI/AAAAAAABRVM/D3gF-kMCK5gza6gidAqzsdlUN2HdK6vbgCLcBGAs/s800/building_convenience_store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15" cy="72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35117</wp:posOffset>
            </wp:positionH>
            <wp:positionV relativeFrom="paragraph">
              <wp:posOffset>-78014</wp:posOffset>
            </wp:positionV>
            <wp:extent cx="945779" cy="616883"/>
            <wp:effectExtent l="0" t="0" r="0" b="0"/>
            <wp:wrapNone/>
            <wp:docPr id="3" name="図 3" descr="野菜のイラスト「カゴに盛られた野菜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野菜のイラスト「カゴに盛られた野菜」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79" cy="61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E3" w:rsidRDefault="00544BAF">
      <w:r w:rsidRPr="008301C1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191195F" wp14:editId="16873C4A">
                <wp:simplePos x="0" y="0"/>
                <wp:positionH relativeFrom="column">
                  <wp:posOffset>3189605</wp:posOffset>
                </wp:positionH>
                <wp:positionV relativeFrom="paragraph">
                  <wp:posOffset>7620</wp:posOffset>
                </wp:positionV>
                <wp:extent cx="2360930" cy="314325"/>
                <wp:effectExtent l="0" t="0" r="8890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BAF" w:rsidRPr="008301C1" w:rsidRDefault="00544BAF" w:rsidP="00544BA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301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愛西市栄養教諭・</w:t>
                            </w:r>
                            <w:r w:rsidRPr="008301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校栄養職員部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119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1.15pt;margin-top:.6pt;width:185.9pt;height:24.75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" stroked="f">
                <v:textbox>
                  <w:txbxContent>
                    <w:p w:rsidR="00544BAF" w:rsidRPr="008301C1" w:rsidRDefault="00544BAF" w:rsidP="00544BA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301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愛西市栄養教諭・</w:t>
                      </w:r>
                      <w:r w:rsidRPr="008301C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学校栄養職員部会</w:t>
                      </w:r>
                    </w:p>
                  </w:txbxContent>
                </v:textbox>
              </v:shape>
            </w:pict>
          </mc:Fallback>
        </mc:AlternateContent>
      </w:r>
    </w:p>
    <w:p w:rsidR="00DE60E3" w:rsidRDefault="00C17C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13CC7" wp14:editId="20956C72">
                <wp:simplePos x="0" y="0"/>
                <wp:positionH relativeFrom="column">
                  <wp:posOffset>-210094</wp:posOffset>
                </wp:positionH>
                <wp:positionV relativeFrom="paragraph">
                  <wp:posOffset>72390</wp:posOffset>
                </wp:positionV>
                <wp:extent cx="6988175" cy="1828800"/>
                <wp:effectExtent l="0" t="38100" r="0" b="393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60E3" w:rsidRPr="00663146" w:rsidRDefault="00DE60E3" w:rsidP="00DE60E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6314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コンビニ</w:t>
                            </w:r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6"/>
                                  <w:hpsBaseText w:val="96"/>
                                  <w:lid w:val="ja-JP"/>
                                </w:rubyPr>
                                <w:rt>
                                  <w:r w:rsidR="00663146" w:rsidRP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そうざい</w:t>
                                  </w:r>
                                </w:rt>
                                <w:rubyBase>
                                  <w:r w:rsid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総菜</w:t>
                                  </w:r>
                                </w:rubyBase>
                              </w:ruby>
                            </w:r>
                            <w:r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×</w:t>
                            </w:r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6"/>
                                  <w:hpsBaseText w:val="96"/>
                                  <w:lid w:val="ja-JP"/>
                                </w:rubyPr>
                                <w:rt>
                                  <w:r w:rsidR="00663146" w:rsidRP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じば</w:t>
                                  </w:r>
                                </w:rt>
                                <w:rubyBase>
                                  <w:r w:rsid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地場</w:t>
                                  </w:r>
                                </w:rubyBase>
                              </w:ruby>
                            </w:r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6"/>
                                  <w:hpsBaseText w:val="96"/>
                                  <w:lid w:val="ja-JP"/>
                                </w:rubyPr>
                                <w:rt>
                                  <w:r w:rsidR="00663146" w:rsidRP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さんぶつ</w:t>
                                  </w:r>
                                </w:rt>
                                <w:rubyBase>
                                  <w:r w:rsid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産物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513CC7" id="テキスト ボックス 1" o:spid="_x0000_s1027" type="#_x0000_t202" style="position:absolute;left:0;text-align:left;margin-left:-16.55pt;margin-top:5.7pt;width:550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" filled="f" stroked="f">
                <v:textbox style="mso-fit-shape-to-text:t" inset="5.85pt,.7pt,5.85pt,.7pt">
                  <w:txbxContent>
                    <w:p w:rsidR="00DE60E3" w:rsidRPr="00663146" w:rsidRDefault="00DE60E3" w:rsidP="00DE60E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6314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コンビニ</w:t>
                      </w:r>
                      <w:r w:rsid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6"/>
                            <w:hpsBaseText w:val="96"/>
                            <w:lid w:val="ja-JP"/>
                          </w:rubyPr>
                          <w:rt>
                            <w:r w:rsidR="00663146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そうざい</w:t>
                            </w:r>
                          </w:rt>
                          <w:rubyBase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総菜</w:t>
                            </w:r>
                          </w:rubyBase>
                        </w:ruby>
                      </w:r>
                      <w:r w:rsidRP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×</w:t>
                      </w:r>
                      <w:r w:rsid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6"/>
                            <w:hpsBaseText w:val="96"/>
                            <w:lid w:val="ja-JP"/>
                          </w:rubyPr>
                          <w:rt>
                            <w:r w:rsidR="00663146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じば</w:t>
                            </w:r>
                          </w:rt>
                          <w:rubyBase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地場</w:t>
                            </w:r>
                          </w:rubyBase>
                        </w:ruby>
                      </w:r>
                      <w:r w:rsid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6"/>
                            <w:hpsBaseText w:val="96"/>
                            <w:lid w:val="ja-JP"/>
                          </w:rubyPr>
                          <w:rt>
                            <w:r w:rsidR="00663146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さんぶつ</w:t>
                            </w:r>
                          </w:rt>
                          <w:rubyBase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産物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DE60E3" w:rsidRDefault="00DE60E3"/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F745D" w:rsidRDefault="00E677A3" w:rsidP="00C17CB6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ついつい、コンビニに</w:t>
      </w:r>
      <w:r w:rsidR="00442A5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A59" w:rsidRPr="00442A5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い</w:t>
            </w:r>
          </w:rt>
          <w:rubyBase>
            <w:r w:rsidR="00442A59">
              <w:rPr>
                <w:rFonts w:ascii="HG丸ｺﾞｼｯｸM-PRO" w:eastAsia="HG丸ｺﾞｼｯｸM-PRO" w:hAnsi="HG丸ｺﾞｼｯｸM-PRO"/>
                <w:color w:val="000000" w:themeColor="text1"/>
              </w:rPr>
              <w:t>行</w:t>
            </w:r>
          </w:rubyBase>
        </w:ruby>
      </w:r>
      <w:r w:rsidR="00442A59">
        <w:rPr>
          <w:rFonts w:ascii="HG丸ｺﾞｼｯｸM-PRO" w:eastAsia="HG丸ｺﾞｼｯｸM-PRO" w:hAnsi="HG丸ｺﾞｼｯｸM-PRO" w:hint="eastAsia"/>
          <w:color w:val="000000" w:themeColor="text1"/>
        </w:rPr>
        <w:t>くと</w:t>
      </w:r>
      <w:r w:rsidR="00442A5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A59" w:rsidRPr="00442A5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</w:t>
            </w:r>
          </w:rt>
          <w:rubyBase>
            <w:r w:rsidR="00442A59">
              <w:rPr>
                <w:rFonts w:ascii="HG丸ｺﾞｼｯｸM-PRO" w:eastAsia="HG丸ｺﾞｼｯｸM-PRO" w:hAnsi="HG丸ｺﾞｼｯｸM-PRO"/>
                <w:color w:val="000000" w:themeColor="text1"/>
              </w:rPr>
              <w:t>買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いたくなってしまうフライドチキン。</w:t>
      </w:r>
      <w:r w:rsidR="00442A5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A59" w:rsidRPr="00442A5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こんかい</w:t>
            </w:r>
          </w:rt>
          <w:rubyBase>
            <w:r w:rsidR="00442A59">
              <w:rPr>
                <w:rFonts w:ascii="HG丸ｺﾞｼｯｸM-PRO" w:eastAsia="HG丸ｺﾞｼｯｸM-PRO" w:hAnsi="HG丸ｺﾞｼｯｸM-PRO"/>
                <w:color w:val="000000" w:themeColor="text1"/>
              </w:rPr>
              <w:t>今回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はフライドチキンをアレンジして、</w:t>
      </w:r>
      <w:r w:rsidR="00442A5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A59" w:rsidRPr="00442A5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ちょうしょく</w:t>
            </w:r>
          </w:rt>
          <w:rubyBase>
            <w:r w:rsidR="00442A59">
              <w:rPr>
                <w:rFonts w:ascii="HG丸ｺﾞｼｯｸM-PRO" w:eastAsia="HG丸ｺﾞｼｯｸM-PRO" w:hAnsi="HG丸ｺﾞｼｯｸM-PRO"/>
                <w:color w:val="000000" w:themeColor="text1"/>
              </w:rPr>
              <w:t>朝食</w:t>
            </w:r>
          </w:rubyBase>
        </w:ruby>
      </w:r>
      <w:r w:rsidR="006F745D">
        <w:rPr>
          <w:rFonts w:ascii="HG丸ｺﾞｼｯｸM-PRO" w:eastAsia="HG丸ｺﾞｼｯｸM-PRO" w:hAnsi="HG丸ｺﾞｼｯｸM-PRO" w:hint="eastAsia"/>
          <w:color w:val="000000" w:themeColor="text1"/>
        </w:rPr>
        <w:t>にもピッタリな</w:t>
      </w:r>
      <w:r w:rsidR="00442A5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A59" w:rsidRPr="00442A5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いっぴん</w:t>
            </w:r>
          </w:rt>
          <w:rubyBase>
            <w:r w:rsidR="00442A59">
              <w:rPr>
                <w:rFonts w:ascii="HG丸ｺﾞｼｯｸM-PRO" w:eastAsia="HG丸ｺﾞｼｯｸM-PRO" w:hAnsi="HG丸ｺﾞｼｯｸM-PRO"/>
                <w:color w:val="000000" w:themeColor="text1"/>
              </w:rPr>
              <w:t>一品</w:t>
            </w:r>
          </w:rubyBase>
        </w:ruby>
      </w:r>
      <w:r w:rsidR="006F745D">
        <w:rPr>
          <w:rFonts w:ascii="HG丸ｺﾞｼｯｸM-PRO" w:eastAsia="HG丸ｺﾞｼｯｸM-PRO" w:hAnsi="HG丸ｺﾞｼｯｸM-PRO" w:hint="eastAsia"/>
          <w:color w:val="000000" w:themeColor="text1"/>
        </w:rPr>
        <w:t>に</w:t>
      </w:r>
      <w:r w:rsidR="00442A5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A59" w:rsidRPr="00442A5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だいへんしん</w:t>
            </w:r>
          </w:rt>
          <w:rubyBase>
            <w:r w:rsidR="00442A59">
              <w:rPr>
                <w:rFonts w:ascii="HG丸ｺﾞｼｯｸM-PRO" w:eastAsia="HG丸ｺﾞｼｯｸM-PRO" w:hAnsi="HG丸ｺﾞｼｯｸM-PRO"/>
                <w:color w:val="000000" w:themeColor="text1"/>
              </w:rPr>
              <w:t>大変身</w:t>
            </w:r>
          </w:rubyBase>
        </w:ruby>
      </w:r>
      <w:r w:rsidR="006F745D">
        <w:rPr>
          <w:rFonts w:ascii="HG丸ｺﾞｼｯｸM-PRO" w:eastAsia="HG丸ｺﾞｼｯｸM-PRO" w:hAnsi="HG丸ｺﾞｼｯｸM-PRO" w:hint="eastAsia"/>
          <w:color w:val="000000" w:themeColor="text1"/>
        </w:rPr>
        <w:t>！スパイシーなフライドチキンと、</w:t>
      </w:r>
      <w:r w:rsidR="00442A5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A59" w:rsidRPr="00442A5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たまご</w:t>
            </w:r>
          </w:rt>
          <w:rubyBase>
            <w:r w:rsidR="00442A59">
              <w:rPr>
                <w:rFonts w:ascii="HG丸ｺﾞｼｯｸM-PRO" w:eastAsia="HG丸ｺﾞｼｯｸM-PRO" w:hAnsi="HG丸ｺﾞｼｯｸM-PRO"/>
                <w:color w:val="000000" w:themeColor="text1"/>
              </w:rPr>
              <w:t>卵</w:t>
            </w:r>
          </w:rubyBase>
        </w:ruby>
      </w:r>
      <w:r w:rsidR="006F745D">
        <w:rPr>
          <w:rFonts w:ascii="HG丸ｺﾞｼｯｸM-PRO" w:eastAsia="HG丸ｺﾞｼｯｸM-PRO" w:hAnsi="HG丸ｺﾞｼｯｸM-PRO" w:hint="eastAsia"/>
          <w:color w:val="000000" w:themeColor="text1"/>
        </w:rPr>
        <w:t>のまろやかな</w:t>
      </w:r>
      <w:r w:rsidR="00442A5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A59" w:rsidRPr="00442A5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あじ</w:t>
            </w:r>
          </w:rt>
          <w:rubyBase>
            <w:r w:rsidR="00442A59">
              <w:rPr>
                <w:rFonts w:ascii="HG丸ｺﾞｼｯｸM-PRO" w:eastAsia="HG丸ｺﾞｼｯｸM-PRO" w:hAnsi="HG丸ｺﾞｼｯｸM-PRO"/>
                <w:color w:val="000000" w:themeColor="text1"/>
              </w:rPr>
              <w:t>味</w:t>
            </w:r>
          </w:rubyBase>
        </w:ruby>
      </w:r>
      <w:r w:rsidR="006F745D">
        <w:rPr>
          <w:rFonts w:ascii="HG丸ｺﾞｼｯｸM-PRO" w:eastAsia="HG丸ｺﾞｼｯｸM-PRO" w:hAnsi="HG丸ｺﾞｼｯｸM-PRO" w:hint="eastAsia"/>
          <w:color w:val="000000" w:themeColor="text1"/>
        </w:rPr>
        <w:t>がよく</w:t>
      </w:r>
      <w:r w:rsidR="00442A5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A59" w:rsidRPr="00442A5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あ</w:t>
            </w:r>
          </w:rt>
          <w:rubyBase>
            <w:r w:rsidR="00442A59">
              <w:rPr>
                <w:rFonts w:ascii="HG丸ｺﾞｼｯｸM-PRO" w:eastAsia="HG丸ｺﾞｼｯｸM-PRO" w:hAnsi="HG丸ｺﾞｼｯｸM-PRO"/>
                <w:color w:val="000000" w:themeColor="text1"/>
              </w:rPr>
              <w:t>合</w:t>
            </w:r>
          </w:rubyBase>
        </w:ruby>
      </w:r>
      <w:r w:rsidR="006F745D">
        <w:rPr>
          <w:rFonts w:ascii="HG丸ｺﾞｼｯｸM-PRO" w:eastAsia="HG丸ｺﾞｼｯｸM-PRO" w:hAnsi="HG丸ｺﾞｼｯｸM-PRO" w:hint="eastAsia"/>
          <w:color w:val="000000" w:themeColor="text1"/>
        </w:rPr>
        <w:t>います。</w:t>
      </w:r>
    </w:p>
    <w:p w:rsidR="00D95014" w:rsidRPr="00C17CB6" w:rsidRDefault="00442A59" w:rsidP="00C17CB6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A59" w:rsidRPr="00442A5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ちょうしょく</w:t>
            </w:r>
          </w:rt>
          <w:rubyBase>
            <w:r w:rsidR="00442A59">
              <w:rPr>
                <w:rFonts w:ascii="HG丸ｺﾞｼｯｸM-PRO" w:eastAsia="HG丸ｺﾞｼｯｸM-PRO" w:hAnsi="HG丸ｺﾞｼｯｸM-PRO"/>
                <w:color w:val="000000" w:themeColor="text1"/>
              </w:rPr>
              <w:t>朝食</w:t>
            </w:r>
          </w:rubyBase>
        </w:ruby>
      </w:r>
      <w:r w:rsidR="006F745D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A59" w:rsidRPr="00442A5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ないよう</w:t>
            </w:r>
          </w:rt>
          <w:rubyBase>
            <w:r w:rsidR="00442A59">
              <w:rPr>
                <w:rFonts w:ascii="HG丸ｺﾞｼｯｸM-PRO" w:eastAsia="HG丸ｺﾞｼｯｸM-PRO" w:hAnsi="HG丸ｺﾞｼｯｸM-PRO"/>
                <w:color w:val="000000" w:themeColor="text1"/>
              </w:rPr>
              <w:t>内容</w:t>
            </w:r>
          </w:rubyBase>
        </w:ruby>
      </w:r>
      <w:r w:rsidR="006F745D">
        <w:rPr>
          <w:rFonts w:ascii="HG丸ｺﾞｼｯｸM-PRO" w:eastAsia="HG丸ｺﾞｼｯｸM-PRO" w:hAnsi="HG丸ｺﾞｼｯｸM-PRO" w:hint="eastAsia"/>
          <w:color w:val="000000" w:themeColor="text1"/>
        </w:rPr>
        <w:t>は、ご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A59" w:rsidRPr="00442A5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はん</w:t>
            </w:r>
          </w:rt>
          <w:rubyBase>
            <w:r w:rsidR="00442A59">
              <w:rPr>
                <w:rFonts w:ascii="HG丸ｺﾞｼｯｸM-PRO" w:eastAsia="HG丸ｺﾞｼｯｸM-PRO" w:hAnsi="HG丸ｺﾞｼｯｸM-PRO"/>
                <w:color w:val="000000" w:themeColor="text1"/>
              </w:rPr>
              <w:t>飯</w:t>
            </w:r>
          </w:rubyBase>
        </w:ruby>
      </w:r>
      <w:r w:rsidR="006F745D">
        <w:rPr>
          <w:rFonts w:ascii="HG丸ｺﾞｼｯｸM-PRO" w:eastAsia="HG丸ｺﾞｼｯｸM-PRO" w:hAnsi="HG丸ｺﾞｼｯｸM-PRO" w:hint="eastAsia"/>
          <w:color w:val="000000" w:themeColor="text1"/>
        </w:rPr>
        <w:t>やパンなど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A59" w:rsidRPr="00442A5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たんすいかぶつ</w:t>
            </w:r>
          </w:rt>
          <w:rubyBase>
            <w:r w:rsidR="00442A59">
              <w:rPr>
                <w:rFonts w:ascii="HG丸ｺﾞｼｯｸM-PRO" w:eastAsia="HG丸ｺﾞｼｯｸM-PRO" w:hAnsi="HG丸ｺﾞｼｯｸM-PRO"/>
                <w:color w:val="000000" w:themeColor="text1"/>
              </w:rPr>
              <w:t>炭水化物</w:t>
            </w:r>
          </w:rubyBase>
        </w:ruby>
      </w:r>
      <w:r w:rsidR="006F745D">
        <w:rPr>
          <w:rFonts w:ascii="HG丸ｺﾞｼｯｸM-PRO" w:eastAsia="HG丸ｺﾞｼｯｸM-PRO" w:hAnsi="HG丸ｺﾞｼｯｸM-PRO" w:hint="eastAsia"/>
          <w:color w:val="000000" w:themeColor="text1"/>
        </w:rPr>
        <w:t>だけでなく、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A59" w:rsidRPr="00442A5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にく</w:t>
            </w:r>
          </w:rt>
          <w:rubyBase>
            <w:r w:rsidR="00442A59">
              <w:rPr>
                <w:rFonts w:ascii="HG丸ｺﾞｼｯｸM-PRO" w:eastAsia="HG丸ｺﾞｼｯｸM-PRO" w:hAnsi="HG丸ｺﾞｼｯｸM-PRO"/>
                <w:color w:val="000000" w:themeColor="text1"/>
              </w:rPr>
              <w:t>肉</w:t>
            </w:r>
          </w:rubyBase>
        </w:ruby>
      </w:r>
      <w:r w:rsidR="006F745D">
        <w:rPr>
          <w:rFonts w:ascii="HG丸ｺﾞｼｯｸM-PRO" w:eastAsia="HG丸ｺﾞｼｯｸM-PRO" w:hAnsi="HG丸ｺﾞｼｯｸM-PRO" w:hint="eastAsia"/>
          <w:color w:val="000000" w:themeColor="text1"/>
        </w:rPr>
        <w:t>や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A59" w:rsidRPr="00442A5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たまご</w:t>
            </w:r>
          </w:rt>
          <w:rubyBase>
            <w:r w:rsidR="00442A59">
              <w:rPr>
                <w:rFonts w:ascii="HG丸ｺﾞｼｯｸM-PRO" w:eastAsia="HG丸ｺﾞｼｯｸM-PRO" w:hAnsi="HG丸ｺﾞｼｯｸM-PRO"/>
                <w:color w:val="000000" w:themeColor="text1"/>
              </w:rPr>
              <w:t>卵</w:t>
            </w:r>
          </w:rubyBase>
        </w:ruby>
      </w:r>
      <w:r w:rsidR="006F745D">
        <w:rPr>
          <w:rFonts w:ascii="HG丸ｺﾞｼｯｸM-PRO" w:eastAsia="HG丸ｺﾞｼｯｸM-PRO" w:hAnsi="HG丸ｺﾞｼｯｸM-PRO" w:hint="eastAsia"/>
          <w:color w:val="000000" w:themeColor="text1"/>
        </w:rPr>
        <w:t>などのたんぱく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A59" w:rsidRPr="00442A5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つ</w:t>
            </w:r>
          </w:rt>
          <w:rubyBase>
            <w:r w:rsidR="00442A59">
              <w:rPr>
                <w:rFonts w:ascii="HG丸ｺﾞｼｯｸM-PRO" w:eastAsia="HG丸ｺﾞｼｯｸM-PRO" w:hAnsi="HG丸ｺﾞｼｯｸM-PRO"/>
                <w:color w:val="000000" w:themeColor="text1"/>
              </w:rPr>
              <w:t>質</w:t>
            </w:r>
          </w:rubyBase>
        </w:ruby>
      </w:r>
      <w:r w:rsidR="008B52EA">
        <w:rPr>
          <w:rFonts w:ascii="HG丸ｺﾞｼｯｸM-PRO" w:eastAsia="HG丸ｺﾞｼｯｸM-PRO" w:hAnsi="HG丸ｺﾞｼｯｸM-PRO" w:hint="eastAsia"/>
          <w:color w:val="000000" w:themeColor="text1"/>
        </w:rPr>
        <w:t>、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A59" w:rsidRPr="00442A5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やさい</w:t>
            </w:r>
          </w:rt>
          <w:rubyBase>
            <w:r w:rsidR="00442A59">
              <w:rPr>
                <w:rFonts w:ascii="HG丸ｺﾞｼｯｸM-PRO" w:eastAsia="HG丸ｺﾞｼｯｸM-PRO" w:hAnsi="HG丸ｺﾞｼｯｸM-PRO"/>
                <w:color w:val="000000" w:themeColor="text1"/>
              </w:rPr>
              <w:t>野菜</w:t>
            </w:r>
          </w:rubyBase>
        </w:ruby>
      </w:r>
      <w:r w:rsidR="006F745D">
        <w:rPr>
          <w:rFonts w:ascii="HG丸ｺﾞｼｯｸM-PRO" w:eastAsia="HG丸ｺﾞｼｯｸM-PRO" w:hAnsi="HG丸ｺﾞｼｯｸM-PRO" w:hint="eastAsia"/>
          <w:color w:val="000000" w:themeColor="text1"/>
        </w:rPr>
        <w:t>や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A59" w:rsidRPr="00442A5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くだもの</w:t>
            </w:r>
          </w:rt>
          <w:rubyBase>
            <w:r w:rsidR="00442A59">
              <w:rPr>
                <w:rFonts w:ascii="HG丸ｺﾞｼｯｸM-PRO" w:eastAsia="HG丸ｺﾞｼｯｸM-PRO" w:hAnsi="HG丸ｺﾞｼｯｸM-PRO"/>
                <w:color w:val="000000" w:themeColor="text1"/>
              </w:rPr>
              <w:t>果物</w:t>
            </w:r>
          </w:rubyBase>
        </w:ruby>
      </w:r>
      <w:r w:rsidR="006F745D">
        <w:rPr>
          <w:rFonts w:ascii="HG丸ｺﾞｼｯｸM-PRO" w:eastAsia="HG丸ｺﾞｼｯｸM-PRO" w:hAnsi="HG丸ｺﾞｼｯｸM-PRO" w:hint="eastAsia"/>
          <w:color w:val="000000" w:themeColor="text1"/>
        </w:rPr>
        <w:t>のビタミンも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A59" w:rsidRPr="00442A5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いしき</w:t>
            </w:r>
          </w:rt>
          <w:rubyBase>
            <w:r w:rsidR="00442A59">
              <w:rPr>
                <w:rFonts w:ascii="HG丸ｺﾞｼｯｸM-PRO" w:eastAsia="HG丸ｺﾞｼｯｸM-PRO" w:hAnsi="HG丸ｺﾞｼｯｸM-PRO"/>
                <w:color w:val="000000" w:themeColor="text1"/>
              </w:rPr>
              <w:t>意識</w:t>
            </w:r>
          </w:rubyBase>
        </w:ruby>
      </w:r>
      <w:r w:rsidR="006F745D">
        <w:rPr>
          <w:rFonts w:ascii="HG丸ｺﾞｼｯｸM-PRO" w:eastAsia="HG丸ｺﾞｼｯｸM-PRO" w:hAnsi="HG丸ｺﾞｼｯｸM-PRO" w:hint="eastAsia"/>
          <w:color w:val="000000" w:themeColor="text1"/>
        </w:rPr>
        <w:t>し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て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A59" w:rsidRPr="00442A5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と</w:t>
            </w:r>
          </w:rt>
          <w:rubyBase>
            <w:r w:rsidR="00442A59">
              <w:rPr>
                <w:rFonts w:ascii="HG丸ｺﾞｼｯｸM-PRO" w:eastAsia="HG丸ｺﾞｼｯｸM-PRO" w:hAnsi="HG丸ｺﾞｼｯｸM-PRO"/>
                <w:color w:val="000000" w:themeColor="text1"/>
              </w:rPr>
              <w:t>取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t>り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A59" w:rsidRPr="00442A5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い</w:t>
            </w:r>
          </w:rt>
          <w:rubyBase>
            <w:r w:rsidR="00442A59">
              <w:rPr>
                <w:rFonts w:ascii="HG丸ｺﾞｼｯｸM-PRO" w:eastAsia="HG丸ｺﾞｼｯｸM-PRO" w:hAnsi="HG丸ｺﾞｼｯｸM-PRO"/>
                <w:color w:val="000000" w:themeColor="text1"/>
              </w:rPr>
              <w:t>入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れ</w:t>
      </w:r>
      <w:r w:rsidR="006F745D">
        <w:rPr>
          <w:rFonts w:ascii="HG丸ｺﾞｼｯｸM-PRO" w:eastAsia="HG丸ｺﾞｼｯｸM-PRO" w:hAnsi="HG丸ｺﾞｼｯｸM-PRO" w:hint="eastAsia"/>
          <w:color w:val="000000" w:themeColor="text1"/>
        </w:rPr>
        <w:t>ましょう。</w:t>
      </w:r>
    </w:p>
    <w:p w:rsidR="006D19BD" w:rsidRDefault="006D19BD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932BE7" wp14:editId="3A0821EC">
                <wp:simplePos x="0" y="0"/>
                <wp:positionH relativeFrom="margin">
                  <wp:posOffset>43180</wp:posOffset>
                </wp:positionH>
                <wp:positionV relativeFrom="paragraph">
                  <wp:posOffset>206375</wp:posOffset>
                </wp:positionV>
                <wp:extent cx="6737985" cy="7092000"/>
                <wp:effectExtent l="19050" t="19050" r="43815" b="330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985" cy="70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C9" w:rsidRPr="005A3E1F" w:rsidRDefault="00815F03" w:rsidP="001E6227">
                            <w:pPr>
                              <w:spacing w:line="10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フライドチキン・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コット</w:t>
                            </w:r>
                          </w:p>
                          <w:p w:rsidR="001E6227" w:rsidRDefault="001E6227" w:rsidP="0049560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6B2CC9" w:rsidRPr="009F165C" w:rsidRDefault="009F165C" w:rsidP="0049560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F165C" w:rsidRPr="009F165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ざいりょう</w:t>
                                  </w:r>
                                </w:rt>
                                <w:rubyBase>
                                  <w:r w:rsidR="009F165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材料</w:t>
                                  </w:r>
                                </w:rubyBase>
                              </w:ruby>
                            </w: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》</w:t>
                            </w:r>
                            <w:r w:rsidR="009E50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3B55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55C1" w:rsidRPr="003B55C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たりぶん</w:t>
                                  </w:r>
                                </w:rt>
                                <w:rubyBase>
                                  <w:r w:rsidR="003B55C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２人分</w:t>
                                  </w:r>
                                </w:rubyBase>
                              </w:ruby>
                            </w:r>
                            <w:r w:rsidR="005A3E1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　　　　　　　　</w:t>
                            </w:r>
                          </w:p>
                          <w:p w:rsidR="003B55C1" w:rsidRDefault="006B2CC9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3B55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キャベツ</w:t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3B55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 w:rsidR="003B55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3B55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</w:t>
                            </w:r>
                            <w:r w:rsidR="003B55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５０ｇ</w:t>
                            </w:r>
                          </w:p>
                          <w:p w:rsidR="006B2CC9" w:rsidRPr="003A5580" w:rsidRDefault="003B55C1" w:rsidP="003B55C1">
                            <w:pPr>
                              <w:spacing w:line="400" w:lineRule="exact"/>
                              <w:ind w:firstLineChars="1300" w:firstLine="3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</w:t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い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</w:p>
                          <w:p w:rsidR="003B55C1" w:rsidRDefault="003B55C1" w:rsidP="003B55C1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フライドチキン（</w:t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ほね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し）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55C1" w:rsidRPr="009F165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3B55C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</w:p>
                          <w:p w:rsidR="006B2CC9" w:rsidRPr="004C4B31" w:rsidRDefault="006B2CC9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卵</w:t>
                                  </w:r>
                                </w:rubyBase>
                              </w:ruby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　　 </w:t>
                            </w:r>
                            <w:r w:rsidR="003B55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</w:p>
                          <w:p w:rsidR="006B2CC9" w:rsidRDefault="003B55C1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ピザ</w:t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チー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</w:t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てきりょう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適量</w:t>
                                  </w:r>
                                </w:rubyBase>
                              </w:ruby>
                            </w:r>
                          </w:p>
                          <w:p w:rsidR="004C4B31" w:rsidRDefault="005257C0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3B55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ブラックペッパー　</w:t>
                            </w:r>
                            <w:r w:rsidR="003B55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66614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4C4B3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 w:rsidR="004C4B3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4B31" w:rsidRPr="004C4B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ょうしょう</w:t>
                                  </w:r>
                                </w:rt>
                                <w:rubyBase>
                                  <w:r w:rsidR="004C4B3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少々</w:t>
                                  </w:r>
                                </w:rubyBase>
                              </w:ruby>
                            </w:r>
                          </w:p>
                          <w:p w:rsidR="004C4B31" w:rsidRPr="0066614F" w:rsidRDefault="004C4B31">
                            <w:pPr>
                              <w:spacing w:line="4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32BE7" id="_x0000_s1028" type="#_x0000_t202" style="position:absolute;left:0;text-align:left;margin-left:3.4pt;margin-top:16.25pt;width:530.55pt;height:558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" strokeweight="4pt">
                <v:stroke linestyle="thinThin"/>
                <v:textbox>
                  <w:txbxContent>
                    <w:p w:rsidR="006B2CC9" w:rsidRPr="005A3E1F" w:rsidRDefault="00815F03" w:rsidP="001E6227">
                      <w:pPr>
                        <w:spacing w:line="1000" w:lineRule="exact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フライドチキン・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ココット</w:t>
                      </w:r>
                    </w:p>
                    <w:p w:rsidR="001E6227" w:rsidRDefault="001E6227" w:rsidP="0049560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6B2CC9" w:rsidRPr="009F165C" w:rsidRDefault="009F165C" w:rsidP="0049560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F165C" w:rsidRPr="009F165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ざいりょう</w:t>
                            </w:r>
                          </w:rt>
                          <w:rubyBase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材料</w:t>
                            </w:r>
                          </w:rubyBase>
                        </w:ruby>
                      </w: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》</w:t>
                      </w:r>
                      <w:r w:rsidR="009E506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3B55C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55C1" w:rsidRPr="003B55C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たりぶん</w:t>
                            </w:r>
                          </w:rt>
                          <w:rubyBase>
                            <w:r w:rsidR="003B55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２人分</w:t>
                            </w:r>
                          </w:rubyBase>
                        </w:ruby>
                      </w:r>
                      <w:r w:rsidR="005A3E1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　　　　　　　　</w:t>
                      </w:r>
                    </w:p>
                    <w:p w:rsidR="003B55C1" w:rsidRDefault="006B2CC9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3B55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キャベツ</w:t>
                      </w:r>
                      <w:r w:rsidR="006B1F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3B55C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 w:rsidR="003B55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3B55C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</w:t>
                      </w:r>
                      <w:r w:rsidR="003B55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５０ｇ</w:t>
                      </w:r>
                    </w:p>
                    <w:p w:rsidR="006B2CC9" w:rsidRPr="003A5580" w:rsidRDefault="003B55C1" w:rsidP="003B55C1">
                      <w:pPr>
                        <w:spacing w:line="400" w:lineRule="exact"/>
                        <w:ind w:firstLineChars="1300" w:firstLine="312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</w:t>
                      </w:r>
                      <w:r w:rsidR="006B1F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い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</w:p>
                    <w:p w:rsidR="003B55C1" w:rsidRDefault="003B55C1" w:rsidP="003B55C1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フライドチキン（</w:t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ほね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骨</w:t>
                            </w:r>
                          </w:rubyBase>
                        </w:ruby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し）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55C1" w:rsidRPr="009F165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3B55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個</w:t>
                            </w:r>
                          </w:rubyBase>
                        </w:ruby>
                      </w:r>
                    </w:p>
                    <w:p w:rsidR="006B2CC9" w:rsidRPr="004C4B31" w:rsidRDefault="006B2CC9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まご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卵</w:t>
                            </w:r>
                          </w:rubyBase>
                        </w:ruby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　　 </w:t>
                      </w:r>
                      <w:r w:rsidR="003B55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個</w:t>
                            </w:r>
                          </w:rubyBase>
                        </w:ruby>
                      </w:r>
                    </w:p>
                    <w:p w:rsidR="006B2CC9" w:rsidRDefault="003B55C1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ピザ</w:t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よう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チー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</w:t>
                      </w:r>
                      <w:r w:rsidR="00E677A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てきりょう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適量</w:t>
                            </w:r>
                          </w:rubyBase>
                        </w:ruby>
                      </w:r>
                    </w:p>
                    <w:p w:rsidR="004C4B31" w:rsidRDefault="005257C0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3B55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ブラックペッパー　</w:t>
                      </w:r>
                      <w:r w:rsidR="003B55C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66614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4C4B3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 w:rsidR="004C4B3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4B31" w:rsidRPr="004C4B3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ょうしょう</w:t>
                            </w:r>
                          </w:rt>
                          <w:rubyBase>
                            <w:r w:rsidR="004C4B3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少々</w:t>
                            </w:r>
                          </w:rubyBase>
                        </w:ruby>
                      </w:r>
                    </w:p>
                    <w:p w:rsidR="004C4B31" w:rsidRPr="0066614F" w:rsidRDefault="004C4B31">
                      <w:pPr>
                        <w:spacing w:line="40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19BD" w:rsidRDefault="00815F03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466725</wp:posOffset>
            </wp:positionH>
            <wp:positionV relativeFrom="paragraph">
              <wp:posOffset>56515</wp:posOffset>
            </wp:positionV>
            <wp:extent cx="771525" cy="771525"/>
            <wp:effectExtent l="0" t="0" r="9525" b="9525"/>
            <wp:wrapNone/>
            <wp:docPr id="5" name="図 5" descr="フライドチキン イラスト - シンプルイラスト素材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ライドチキン イラスト - シンプルイラスト素材☆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333" b="100000" l="0" r="100000">
                                  <a14:foregroundMark x1="36667" y1="44333" x2="46667" y2="70667"/>
                                  <a14:foregroundMark x1="14667" y1="57667" x2="32000" y2="97000"/>
                                  <a14:foregroundMark x1="32667" y1="97000" x2="61000" y2="91333"/>
                                  <a14:foregroundMark x1="61000" y1="91333" x2="86000" y2="80000"/>
                                  <a14:foregroundMark x1="86000" y1="80000" x2="76000" y2="35667"/>
                                  <a14:foregroundMark x1="76000" y1="35667" x2="15000" y2="57000"/>
                                  <a14:foregroundMark x1="74000" y1="39000" x2="36667" y2="93667"/>
                                  <a14:foregroundMark x1="84000" y1="81000" x2="23000" y2="60333"/>
                                  <a14:foregroundMark x1="73000" y1="4000" x2="78667" y2="7333"/>
                                  <a14:foregroundMark x1="84000" y1="14333" x2="89667" y2="12000"/>
                                  <a14:foregroundMark x1="88333" y1="18000" x2="89667" y2="22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9BD" w:rsidRDefault="00643E48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5819140</wp:posOffset>
            </wp:positionH>
            <wp:positionV relativeFrom="paragraph">
              <wp:posOffset>28575</wp:posOffset>
            </wp:positionV>
            <wp:extent cx="663846" cy="532592"/>
            <wp:effectExtent l="0" t="0" r="3175" b="1270"/>
            <wp:wrapNone/>
            <wp:docPr id="10" name="図 10" descr="ココット（茶系）のイラスト | かわいいフリー素材が無料のイラストレ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ココット（茶系）のイラスト | かわいいフリー素材が無料のイラストレイン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66" t="6667" r="4001" b="58167"/>
                    <a:stretch/>
                  </pic:blipFill>
                  <pic:spPr bwMode="auto">
                    <a:xfrm>
                      <a:off x="0" y="0"/>
                      <a:ext cx="663846" cy="53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9BD" w:rsidRDefault="006D19BD" w:rsidP="002A02F4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6B2CC9" w:rsidRPr="006B2CC9" w:rsidRDefault="0064309F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38725</wp:posOffset>
            </wp:positionV>
            <wp:extent cx="847725" cy="847725"/>
            <wp:effectExtent l="0" t="0" r="0" b="0"/>
            <wp:wrapNone/>
            <wp:docPr id="7" name="図 7" descr="C:\Users\628106\AppData\Local\Microsoft\Windows\INetCache\Content.MSO\F788B0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28106\AppData\Local\Microsoft\Windows\INetCache\Content.MSO\F788B03A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5778" b="95556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714875</wp:posOffset>
                </wp:positionV>
                <wp:extent cx="6515100" cy="1409700"/>
                <wp:effectExtent l="19050" t="19050" r="1905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409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3EED6" id="正方形/長方形 19" o:spid="_x0000_s1026" style="position:absolute;left:0;text-align:left;margin-left:12.75pt;margin-top:371.25pt;width:513pt;height:111pt;z-index:251666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" fillcolor="#e2efd9 [665]" strokecolor="#00b050" strokeweight="2.25pt">
                <v:stroke dashstyle="dashDot"/>
              </v:rect>
            </w:pict>
          </mc:Fallback>
        </mc:AlternateContent>
      </w:r>
      <w:r w:rsidR="00643E4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80F77" wp14:editId="1F760BD1">
                <wp:simplePos x="0" y="0"/>
                <wp:positionH relativeFrom="margin">
                  <wp:posOffset>209550</wp:posOffset>
                </wp:positionH>
                <wp:positionV relativeFrom="paragraph">
                  <wp:posOffset>4705350</wp:posOffset>
                </wp:positionV>
                <wp:extent cx="5629275" cy="15144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3E48" w:rsidRDefault="00617A37" w:rsidP="006B1F10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 w:rsidR="007139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キャベツには</w:t>
                            </w:r>
                            <w:r w:rsidR="007139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ビタミン</w:t>
                            </w:r>
                            <w:r w:rsidR="00643E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3E48" w:rsidRPr="00643E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ユー</w:t>
                                  </w:r>
                                </w:rt>
                                <w:rubyBase>
                                  <w:r w:rsidR="00643E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U</w:t>
                                  </w:r>
                                </w:rubyBase>
                              </w:ruby>
                            </w:r>
                            <w:r w:rsidR="007139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という</w:t>
                            </w:r>
                            <w:r w:rsidR="00A93D6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93D6D" w:rsidRPr="00A93D6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えいようそ</w:t>
                                  </w:r>
                                </w:rt>
                                <w:rubyBase>
                                  <w:r w:rsidR="00A93D6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栄養素</w:t>
                                  </w:r>
                                </w:rubyBase>
                              </w:ruby>
                            </w:r>
                            <w:r w:rsidR="007139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が</w:t>
                            </w:r>
                            <w:r w:rsidR="00643E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3E48" w:rsidRPr="00643E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643E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="007139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まれています。</w:t>
                            </w:r>
                            <w:r w:rsidR="00643E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3E48" w:rsidRPr="00643E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べつめい</w:t>
                                  </w:r>
                                </w:rt>
                                <w:rubyBase>
                                  <w:r w:rsidR="00643E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別名</w:t>
                                  </w:r>
                                </w:rubyBase>
                              </w:ruby>
                            </w:r>
                            <w:r w:rsidR="007139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「キャベジン」</w:t>
                            </w:r>
                            <w:r w:rsidR="007139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とも</w:t>
                            </w:r>
                            <w:r w:rsidR="00643E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3E48" w:rsidRPr="00643E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643E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7139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ばれ、キャベツから</w:t>
                            </w:r>
                            <w:r w:rsidR="00643E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3E48" w:rsidRPr="00643E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643E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="007139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された</w:t>
                            </w:r>
                            <w:r w:rsidR="00643E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3E48" w:rsidRPr="00643E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えいようそ</w:t>
                                  </w:r>
                                </w:rt>
                                <w:rubyBase>
                                  <w:r w:rsidR="00643E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栄養素</w:t>
                                  </w:r>
                                </w:rubyBase>
                              </w:ruby>
                            </w:r>
                            <w:r w:rsidR="007139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です</w:t>
                            </w:r>
                            <w:r w:rsidR="007139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。</w:t>
                            </w:r>
                            <w:r w:rsidR="00831D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ビタミン</w:t>
                            </w:r>
                            <w:r w:rsidR="00831D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1D48" w:rsidRP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ユー</w:t>
                                  </w:r>
                                </w:rt>
                                <w:rubyBase>
                                  <w:r w:rsidR="00831D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U</w:t>
                                  </w:r>
                                </w:rubyBase>
                              </w:ruby>
                            </w:r>
                            <w:r w:rsidR="00831D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には</w:t>
                            </w:r>
                            <w:r w:rsidR="00831D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1D48" w:rsidRP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831D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胃</w:t>
                                  </w:r>
                                </w:rubyBase>
                              </w:ruby>
                            </w:r>
                            <w:r w:rsidR="00831D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の</w:t>
                            </w:r>
                            <w:r w:rsidR="00831D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1D48" w:rsidRP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ちょうし</w:t>
                                  </w:r>
                                </w:rt>
                                <w:rubyBase>
                                  <w:r w:rsidR="00831D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調子</w:t>
                                  </w:r>
                                </w:rubyBase>
                              </w:ruby>
                            </w:r>
                            <w:r w:rsidR="00831D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を</w:t>
                            </w:r>
                            <w:r w:rsidR="00831D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1D48" w:rsidRP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831D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="00831D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える</w:t>
                            </w:r>
                            <w:r w:rsidR="00831D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1D48" w:rsidRP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31D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831D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きがあるとされ</w:t>
                            </w:r>
                            <w:r w:rsidR="00831D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、</w:t>
                            </w:r>
                            <w:r w:rsidR="00831D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1D48" w:rsidRP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いちょう</w:t>
                                  </w:r>
                                </w:rt>
                                <w:rubyBase>
                                  <w:r w:rsidR="00831D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胃腸</w:t>
                                  </w:r>
                                </w:rubyBase>
                              </w:ruby>
                            </w:r>
                            <w:r w:rsidR="00831D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1D48" w:rsidRP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やく</w:t>
                                  </w:r>
                                </w:rt>
                                <w:rubyBase>
                                  <w:r w:rsidR="00831D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 w:rsidR="00831D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にも</w:t>
                            </w:r>
                            <w:r w:rsidR="00831D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1D48" w:rsidRP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31D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831D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われています。</w:t>
                            </w:r>
                          </w:p>
                          <w:p w:rsidR="0051290E" w:rsidRPr="0051290E" w:rsidRDefault="00643E48" w:rsidP="0064309F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トンカ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キャベツは</w:t>
                            </w:r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309F" w:rsidRP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309F" w:rsidRP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ばん</w:t>
                                  </w:r>
                                </w:rt>
                                <w:rubyBase>
                                  <w:r w:rsid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の</w:t>
                            </w:r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309F" w:rsidRP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く</w:t>
                                  </w:r>
                                </w:rt>
                                <w:rubyBase>
                                  <w:r w:rsid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み</w:t>
                            </w:r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309F" w:rsidRP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わせですが、</w:t>
                            </w:r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309F" w:rsidRP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揚</w:t>
                                  </w:r>
                                </w:rubyBase>
                              </w:ruby>
                            </w:r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げ</w:t>
                            </w:r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309F" w:rsidRP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6430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など</w:t>
                            </w:r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309F" w:rsidRP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っこいものを</w:t>
                            </w:r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309F" w:rsidRP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べた</w:t>
                            </w:r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309F" w:rsidRP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と</w:t>
                                  </w:r>
                                </w:rt>
                                <w:rubyBase>
                                  <w:r w:rsid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の</w:t>
                            </w:r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309F" w:rsidRP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もたれを</w:t>
                            </w:r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309F" w:rsidRP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ふせ</w:t>
                                  </w:r>
                                </w:rt>
                                <w:rubyBase>
                                  <w:r w:rsid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ぐ</w:t>
                            </w:r>
                            <w:r w:rsidR="006430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という</w:t>
                            </w:r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309F" w:rsidRP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309F" w:rsidRP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6430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ピッタ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な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です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80F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9" type="#_x0000_t202" style="position:absolute;left:0;text-align:left;margin-left:16.5pt;margin-top:370.5pt;width:443.25pt;height:1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" filled="f" stroked="f" strokeweight=".5pt">
                <v:textbox>
                  <w:txbxContent>
                    <w:p w:rsidR="00643E48" w:rsidRDefault="00617A37" w:rsidP="006B1F10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 w:rsidR="007139D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キャベツには</w:t>
                      </w:r>
                      <w:r w:rsidR="007139D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ビタミン</w:t>
                      </w:r>
                      <w:r w:rsidR="00643E4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3E48" w:rsidRPr="00643E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ユー</w:t>
                            </w:r>
                          </w:rt>
                          <w:rubyBase>
                            <w:r w:rsidR="00643E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U</w:t>
                            </w:r>
                          </w:rubyBase>
                        </w:ruby>
                      </w:r>
                      <w:r w:rsidR="007139D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という</w:t>
                      </w:r>
                      <w:r w:rsidR="00A93D6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93D6D" w:rsidRPr="00A93D6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えいようそ</w:t>
                            </w:r>
                          </w:rt>
                          <w:rubyBase>
                            <w:r w:rsidR="00A93D6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栄養素</w:t>
                            </w:r>
                          </w:rubyBase>
                        </w:ruby>
                      </w:r>
                      <w:r w:rsidR="007139D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が</w:t>
                      </w:r>
                      <w:r w:rsidR="00643E4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3E48" w:rsidRPr="00643E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ふく</w:t>
                            </w:r>
                          </w:rt>
                          <w:rubyBase>
                            <w:r w:rsidR="00643E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含</w:t>
                            </w:r>
                          </w:rubyBase>
                        </w:ruby>
                      </w:r>
                      <w:r w:rsidR="007139D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まれています。</w:t>
                      </w:r>
                      <w:r w:rsidR="00643E4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3E48" w:rsidRPr="00643E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べつめい</w:t>
                            </w:r>
                          </w:rt>
                          <w:rubyBase>
                            <w:r w:rsidR="00643E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別名</w:t>
                            </w:r>
                          </w:rubyBase>
                        </w:ruby>
                      </w:r>
                      <w:r w:rsidR="007139D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「キャベジン」</w:t>
                      </w:r>
                      <w:r w:rsidR="007139D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とも</w:t>
                      </w:r>
                      <w:r w:rsidR="00643E4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3E48" w:rsidRPr="00643E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643E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呼</w:t>
                            </w:r>
                          </w:rubyBase>
                        </w:ruby>
                      </w:r>
                      <w:r w:rsidR="007139D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ばれ、キャベツから</w:t>
                      </w:r>
                      <w:r w:rsidR="00643E4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3E48" w:rsidRPr="00643E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はっけん</w:t>
                            </w:r>
                          </w:rt>
                          <w:rubyBase>
                            <w:r w:rsidR="00643E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発見</w:t>
                            </w:r>
                          </w:rubyBase>
                        </w:ruby>
                      </w:r>
                      <w:r w:rsidR="007139D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された</w:t>
                      </w:r>
                      <w:r w:rsidR="00643E4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3E48" w:rsidRPr="00643E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えいようそ</w:t>
                            </w:r>
                          </w:rt>
                          <w:rubyBase>
                            <w:r w:rsidR="00643E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栄養素</w:t>
                            </w:r>
                          </w:rubyBase>
                        </w:ruby>
                      </w:r>
                      <w:r w:rsidR="007139D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です</w:t>
                      </w:r>
                      <w:bookmarkStart w:id="1" w:name="_GoBack"/>
                      <w:bookmarkEnd w:id="1"/>
                      <w:r w:rsidR="007139D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。</w:t>
                      </w:r>
                      <w:r w:rsidR="00831D4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ビタミン</w:t>
                      </w:r>
                      <w:r w:rsidR="00831D4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1D48" w:rsidRP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ユー</w:t>
                            </w:r>
                          </w:rt>
                          <w:rubyBase>
                            <w:r w:rsidR="00831D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U</w:t>
                            </w:r>
                          </w:rubyBase>
                        </w:ruby>
                      </w:r>
                      <w:r w:rsidR="00831D4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には</w:t>
                      </w:r>
                      <w:r w:rsidR="00831D4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1D48" w:rsidRP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831D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胃</w:t>
                            </w:r>
                          </w:rubyBase>
                        </w:ruby>
                      </w:r>
                      <w:r w:rsidR="00831D4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の</w:t>
                      </w:r>
                      <w:r w:rsidR="00831D4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1D48" w:rsidRP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ちょうし</w:t>
                            </w:r>
                          </w:rt>
                          <w:rubyBase>
                            <w:r w:rsidR="00831D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調子</w:t>
                            </w:r>
                          </w:rubyBase>
                        </w:ruby>
                      </w:r>
                      <w:r w:rsidR="00831D4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を</w:t>
                      </w:r>
                      <w:r w:rsidR="00831D4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1D48" w:rsidRP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ととの</w:t>
                            </w:r>
                          </w:rt>
                          <w:rubyBase>
                            <w:r w:rsidR="00831D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整</w:t>
                            </w:r>
                          </w:rubyBase>
                        </w:ruby>
                      </w:r>
                      <w:r w:rsidR="00831D4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える</w:t>
                      </w:r>
                      <w:r w:rsidR="00831D4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1D48" w:rsidRP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はたら</w:t>
                            </w:r>
                          </w:rt>
                          <w:rubyBase>
                            <w:r w:rsidR="00831D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働</w:t>
                            </w:r>
                          </w:rubyBase>
                        </w:ruby>
                      </w:r>
                      <w:r w:rsidR="00831D4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きがあるとされ</w:t>
                      </w:r>
                      <w:r w:rsidR="00831D4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、</w:t>
                      </w:r>
                      <w:r w:rsidR="00831D4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1D48" w:rsidRP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いちょう</w:t>
                            </w:r>
                          </w:rt>
                          <w:rubyBase>
                            <w:r w:rsidR="00831D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胃腸</w:t>
                            </w:r>
                          </w:rubyBase>
                        </w:ruby>
                      </w:r>
                      <w:r w:rsidR="00831D4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1D48" w:rsidRP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やく</w:t>
                            </w:r>
                          </w:rt>
                          <w:rubyBase>
                            <w:r w:rsidR="00831D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薬</w:t>
                            </w:r>
                          </w:rubyBase>
                        </w:ruby>
                      </w:r>
                      <w:r w:rsidR="00831D4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にも</w:t>
                      </w:r>
                      <w:r w:rsidR="00831D4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1D48" w:rsidRP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831D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 w:rsidR="00831D4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われています。</w:t>
                      </w:r>
                    </w:p>
                    <w:p w:rsidR="0051290E" w:rsidRPr="0051290E" w:rsidRDefault="00643E48" w:rsidP="0064309F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トンカ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キャベツは</w:t>
                      </w:r>
                      <w:r w:rsidR="0064309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309F" w:rsidRP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てい</w:t>
                            </w:r>
                          </w:rt>
                          <w:rubyBase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定</w:t>
                            </w:r>
                          </w:rubyBase>
                        </w:ruby>
                      </w:r>
                      <w:r w:rsidR="0064309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309F" w:rsidRP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ばん</w:t>
                            </w:r>
                          </w:rt>
                          <w:rubyBase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番</w:t>
                            </w:r>
                          </w:rubyBase>
                        </w:ruby>
                      </w:r>
                      <w:r w:rsidR="0064309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の</w:t>
                      </w:r>
                      <w:r w:rsidR="0064309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309F" w:rsidRP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く</w:t>
                            </w:r>
                          </w:rt>
                          <w:rubyBase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組</w:t>
                            </w:r>
                          </w:rubyBase>
                        </w:ruby>
                      </w:r>
                      <w:r w:rsidR="0064309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み</w:t>
                      </w:r>
                      <w:r w:rsidR="0064309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309F" w:rsidRP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わせですが、</w:t>
                      </w:r>
                      <w:r w:rsidR="0064309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309F" w:rsidRP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揚</w:t>
                            </w:r>
                          </w:rubyBase>
                        </w:ruby>
                      </w:r>
                      <w:r w:rsidR="0064309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げ</w:t>
                      </w:r>
                      <w:r w:rsidR="0064309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309F" w:rsidRP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もの</w:t>
                            </w:r>
                          </w:rt>
                          <w:rubyBase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物</w:t>
                            </w:r>
                          </w:rubyBase>
                        </w:ruby>
                      </w:r>
                      <w:r w:rsidR="0064309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など</w:t>
                      </w:r>
                      <w:r w:rsidR="0064309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309F" w:rsidRP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ぶら</w:t>
                            </w:r>
                          </w:rt>
                          <w:rubyBase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っこいものを</w:t>
                      </w:r>
                      <w:r w:rsidR="0064309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309F" w:rsidRP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食</w:t>
                            </w:r>
                          </w:rubyBase>
                        </w:ruby>
                      </w:r>
                      <w:r w:rsidR="0064309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べた</w:t>
                      </w:r>
                      <w:r w:rsidR="0064309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309F" w:rsidRP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と</w:t>
                            </w:r>
                          </w:rt>
                          <w:rubyBase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後</w:t>
                            </w:r>
                          </w:rubyBase>
                        </w:ruby>
                      </w:r>
                      <w:r w:rsidR="0064309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の</w:t>
                      </w:r>
                      <w:r w:rsidR="0064309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309F" w:rsidRP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もたれを</w:t>
                      </w:r>
                      <w:r w:rsidR="0064309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309F" w:rsidRP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ふせ</w:t>
                            </w:r>
                          </w:rt>
                          <w:rubyBase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防</w:t>
                            </w:r>
                          </w:rubyBase>
                        </w:ruby>
                      </w:r>
                      <w:r w:rsidR="0064309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ぐ</w:t>
                      </w:r>
                      <w:r w:rsidR="0064309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という</w:t>
                      </w:r>
                      <w:r w:rsidR="0064309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309F" w:rsidRP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意</w:t>
                            </w:r>
                          </w:rubyBase>
                        </w:ruby>
                      </w:r>
                      <w:r w:rsidR="0064309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309F" w:rsidRP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味</w:t>
                            </w:r>
                          </w:rubyBase>
                        </w:ruby>
                      </w:r>
                      <w:r w:rsidR="0064309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ピッタ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なん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ですね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745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E987AD" wp14:editId="6906C219">
                <wp:simplePos x="0" y="0"/>
                <wp:positionH relativeFrom="margin">
                  <wp:posOffset>3171825</wp:posOffset>
                </wp:positionH>
                <wp:positionV relativeFrom="paragraph">
                  <wp:posOffset>1695450</wp:posOffset>
                </wp:positionV>
                <wp:extent cx="2114550" cy="933450"/>
                <wp:effectExtent l="0" t="0" r="590550" b="19050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933450"/>
                        </a:xfrm>
                        <a:prstGeom prst="wedgeRoundRectCallout">
                          <a:avLst>
                            <a:gd name="adj1" fmla="val 75492"/>
                            <a:gd name="adj2" fmla="val -1544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39C" w:rsidRPr="00E677A3" w:rsidRDefault="0063639C" w:rsidP="0063639C">
                            <w:pPr>
                              <w:pStyle w:val="a3"/>
                              <w:spacing w:line="400" w:lineRule="exact"/>
                              <w:ind w:leftChars="0" w:left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E677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★</w:t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卵</w:t>
                                  </w:r>
                                </w:rubyBase>
                              </w:ruby>
                            </w:r>
                            <w:r w:rsidRPr="00E677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を</w:t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677A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れるために、</w:t>
                            </w:r>
                          </w:p>
                          <w:p w:rsidR="0063639C" w:rsidRPr="00E677A3" w:rsidRDefault="00E677A3" w:rsidP="0063639C">
                            <w:pPr>
                              <w:pStyle w:val="a3"/>
                              <w:spacing w:line="400" w:lineRule="exact"/>
                              <w:ind w:leftChars="0" w:left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63639C" w:rsidRPr="00E677A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63639C" w:rsidRPr="00E677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けておく</w:t>
                            </w:r>
                            <w:r w:rsidR="0063639C" w:rsidRPr="00E677A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のが</w:t>
                            </w:r>
                          </w:p>
                          <w:p w:rsidR="0063639C" w:rsidRPr="00E677A3" w:rsidRDefault="0063639C" w:rsidP="00E677A3">
                            <w:pPr>
                              <w:pStyle w:val="a3"/>
                              <w:spacing w:line="400" w:lineRule="exact"/>
                              <w:ind w:leftChars="0" w:left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677A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ポイン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987A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5" o:spid="_x0000_s1030" type="#_x0000_t62" style="position:absolute;left:0;text-align:left;margin-left:249.75pt;margin-top:133.5pt;width:166.5pt;height:73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" adj="27106,7463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63639C" w:rsidRPr="00E677A3" w:rsidRDefault="0063639C" w:rsidP="0063639C">
                      <w:pPr>
                        <w:pStyle w:val="a3"/>
                        <w:spacing w:line="400" w:lineRule="exact"/>
                        <w:ind w:leftChars="0" w:left="28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E677A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★</w:t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たまご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卵</w:t>
                            </w:r>
                          </w:rubyBase>
                        </w:ruby>
                      </w:r>
                      <w:r w:rsidRPr="00E677A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を</w:t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 w:rsidRPr="00E677A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れるために、</w:t>
                      </w:r>
                    </w:p>
                    <w:p w:rsidR="0063639C" w:rsidRPr="00E677A3" w:rsidRDefault="00E677A3" w:rsidP="0063639C">
                      <w:pPr>
                        <w:pStyle w:val="a3"/>
                        <w:spacing w:line="400" w:lineRule="exact"/>
                        <w:ind w:leftChars="0" w:left="28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ちゅうしん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中心</w:t>
                            </w:r>
                          </w:rubyBase>
                        </w:ruby>
                      </w:r>
                      <w:r w:rsidR="0063639C" w:rsidRPr="00E677A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空</w:t>
                            </w:r>
                          </w:rubyBase>
                        </w:ruby>
                      </w:r>
                      <w:r w:rsidR="0063639C" w:rsidRPr="00E677A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けておく</w:t>
                      </w:r>
                      <w:r w:rsidR="0063639C" w:rsidRPr="00E677A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のが</w:t>
                      </w:r>
                    </w:p>
                    <w:p w:rsidR="0063639C" w:rsidRPr="00E677A3" w:rsidRDefault="0063639C" w:rsidP="00E677A3">
                      <w:pPr>
                        <w:pStyle w:val="a3"/>
                        <w:spacing w:line="400" w:lineRule="exact"/>
                        <w:ind w:leftChars="0" w:left="28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E677A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ポイント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745D" w:rsidRPr="0063639C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66545</wp:posOffset>
            </wp:positionV>
            <wp:extent cx="1138617" cy="1213598"/>
            <wp:effectExtent l="635" t="0" r="5080" b="5080"/>
            <wp:wrapNone/>
            <wp:docPr id="14" name="図 14" descr="C:\Users\628106\Desktop\レシピ写真\IMG_95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28106\Desktop\レシピ写真\IMG_959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1" r="17992"/>
                    <a:stretch/>
                  </pic:blipFill>
                  <pic:spPr bwMode="auto">
                    <a:xfrm rot="5400000">
                      <a:off x="0" y="0"/>
                      <a:ext cx="1138617" cy="12135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45D" w:rsidRPr="00E677A3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2438400</wp:posOffset>
            </wp:positionV>
            <wp:extent cx="2590800" cy="1971206"/>
            <wp:effectExtent l="0" t="0" r="0" b="0"/>
            <wp:wrapNone/>
            <wp:docPr id="17" name="図 17" descr="C:\Users\628106\Desktop\レシピ写真\IMG_95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28106\Desktop\レシピ写真\IMG_959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r="2519" b="12381"/>
                    <a:stretch/>
                  </pic:blipFill>
                  <pic:spPr bwMode="auto">
                    <a:xfrm>
                      <a:off x="0" y="0"/>
                      <a:ext cx="2590800" cy="19712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39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209925</wp:posOffset>
                </wp:positionH>
                <wp:positionV relativeFrom="paragraph">
                  <wp:posOffset>238125</wp:posOffset>
                </wp:positionV>
                <wp:extent cx="3542030" cy="46005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030" cy="460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165C" w:rsidRPr="009F165C" w:rsidRDefault="009F165C" w:rsidP="009F165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F165C" w:rsidRPr="009F165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F165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F165C" w:rsidRPr="009F165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F165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》</w:t>
                            </w:r>
                          </w:p>
                          <w:p w:rsidR="003B55C1" w:rsidRDefault="0003774C" w:rsidP="003B55C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284" w:hanging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3B55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キャベツを</w:t>
                            </w:r>
                            <w:r w:rsidR="006363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ざく</w:t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6363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にし</w:t>
                            </w:r>
                            <w:r w:rsidR="0063639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ココット</w:t>
                            </w:r>
                            <w:r w:rsidR="006363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敷</w:t>
                                  </w:r>
                                </w:rubyBase>
                              </w:ruby>
                            </w:r>
                            <w:r w:rsidR="006363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き</w:t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詰</w:t>
                                  </w:r>
                                </w:rubyBase>
                              </w:ruby>
                            </w:r>
                            <w:r w:rsidR="006363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める</w:t>
                            </w:r>
                            <w:r w:rsidR="0063639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:rsidR="003B55C1" w:rsidRDefault="003B55C1" w:rsidP="003B55C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284" w:hanging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フライドチキンを</w:t>
                            </w:r>
                            <w:r w:rsidR="0063639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２</w:t>
                            </w:r>
                            <w:r w:rsidR="001E5D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5D6C" w:rsidRPr="001E5D6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センチ</w:t>
                                  </w:r>
                                </w:rt>
                                <w:rubyBase>
                                  <w:r w:rsidR="001E5D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ｃｍ</w:t>
                                  </w:r>
                                </w:rubyBase>
                              </w:ruby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く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="0063639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</w:t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6363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、①</w:t>
                            </w:r>
                            <w:r w:rsidR="0063639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キャベツの</w:t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うえ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63639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</w:t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の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="006363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せる</w:t>
                            </w:r>
                            <w:r w:rsidR="0063639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:rsidR="0063639C" w:rsidRDefault="0063639C" w:rsidP="0063639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63639C" w:rsidRDefault="0063639C" w:rsidP="0063639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63639C" w:rsidRDefault="0063639C" w:rsidP="0063639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63639C" w:rsidRDefault="0063639C" w:rsidP="0063639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6F745D" w:rsidRPr="0063639C" w:rsidRDefault="006F745D" w:rsidP="0063639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5257C0" w:rsidRDefault="003B55C1" w:rsidP="0003774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卵</w:t>
                                  </w:r>
                                </w:rubyBase>
                              </w:ruby>
                            </w:r>
                            <w:r w:rsidR="006363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 w:rsidR="0063639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②の</w:t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6363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わ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割</w:t>
                                  </w:r>
                                </w:rubyBase>
                              </w:ruby>
                            </w:r>
                            <w:r w:rsidR="0063639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り</w:t>
                            </w:r>
                            <w:r w:rsidR="00442A5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42A59" w:rsidRPr="00442A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442A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63639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れる。</w:t>
                            </w:r>
                          </w:p>
                          <w:p w:rsidR="0063639C" w:rsidRDefault="0063639C" w:rsidP="0003774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ピザ</w:t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チーズをちらし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オーブ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トースターで</w:t>
                            </w:r>
                            <w:r w:rsidR="00ED71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500</w:t>
                            </w:r>
                            <w:r w:rsidR="00ED711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D711D" w:rsidRPr="00ED711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ワット</w:t>
                                  </w:r>
                                </w:rt>
                                <w:rubyBase>
                                  <w:r w:rsidR="00ED711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W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8</w:t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ん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ねつ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加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する。</w:t>
                            </w:r>
                          </w:p>
                          <w:p w:rsidR="0063639C" w:rsidRDefault="00E677A3" w:rsidP="0063639C">
                            <w:pPr>
                              <w:pStyle w:val="a3"/>
                              <w:spacing w:line="400" w:lineRule="exact"/>
                              <w:ind w:leftChars="0" w:left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や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げん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は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の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み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="0063639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</w:p>
                          <w:p w:rsidR="0063639C" w:rsidRPr="0066614F" w:rsidRDefault="0063639C" w:rsidP="0003774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あ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仕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げにブラックペッパーを</w:t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って</w:t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1" type="#_x0000_t202" style="position:absolute;left:0;text-align:left;margin-left:252.75pt;margin-top:18.75pt;width:278.9pt;height:3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" filled="f" stroked="f" strokeweight=".5pt">
                <v:textbox>
                  <w:txbxContent>
                    <w:p w:rsidR="009F165C" w:rsidRPr="009F165C" w:rsidRDefault="009F165C" w:rsidP="009F165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F165C" w:rsidRPr="009F165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く</w:t>
                            </w:r>
                          </w:rt>
                          <w:rubyBase>
                            <w:r w:rsidR="009F165C">
                              <w:rPr>
                                <w:rFonts w:ascii="HG丸ｺﾞｼｯｸM-PRO" w:eastAsia="HG丸ｺﾞｼｯｸM-PRO" w:hAnsi="HG丸ｺﾞｼｯｸM-PRO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F165C" w:rsidRPr="009F165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9F165C">
                              <w:rPr>
                                <w:rFonts w:ascii="HG丸ｺﾞｼｯｸM-PRO" w:eastAsia="HG丸ｺﾞｼｯｸM-PRO" w:hAnsi="HG丸ｺﾞｼｯｸM-PRO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》</w:t>
                      </w:r>
                    </w:p>
                    <w:p w:rsidR="003B55C1" w:rsidRDefault="0003774C" w:rsidP="003B55C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284" w:hanging="28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3B55C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キャベツを</w:t>
                      </w:r>
                      <w:r w:rsidR="0063639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ざく</w:t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切</w:t>
                            </w:r>
                          </w:rubyBase>
                        </w:ruby>
                      </w:r>
                      <w:r w:rsidR="0063639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にし</w:t>
                      </w:r>
                      <w:r w:rsidR="0063639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ココット</w:t>
                      </w:r>
                      <w:r w:rsidR="0063639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敷</w:t>
                            </w:r>
                          </w:rubyBase>
                        </w:ruby>
                      </w:r>
                      <w:r w:rsidR="0063639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き</w:t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詰</w:t>
                            </w:r>
                          </w:rubyBase>
                        </w:ruby>
                      </w:r>
                      <w:r w:rsidR="0063639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める</w:t>
                      </w:r>
                      <w:r w:rsidR="0063639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3B55C1" w:rsidRDefault="003B55C1" w:rsidP="003B55C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284" w:hanging="28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フライドチキンを</w:t>
                      </w:r>
                      <w:r w:rsidR="0063639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２</w:t>
                      </w:r>
                      <w:r w:rsidR="001E5D6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5D6C" w:rsidRPr="001E5D6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センチ</w:t>
                            </w:r>
                          </w:rt>
                          <w:rubyBase>
                            <w:r w:rsidR="001E5D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ｃｍ</w:t>
                            </w:r>
                          </w:rubyBase>
                        </w:ruby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く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角</w:t>
                            </w:r>
                          </w:rubyBase>
                        </w:ruby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ていど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程度</w:t>
                            </w:r>
                          </w:rubyBase>
                        </w:ruby>
                      </w:r>
                      <w:r w:rsidR="0063639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</w:t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切</w:t>
                            </w:r>
                          </w:rubyBase>
                        </w:ruby>
                      </w:r>
                      <w:r w:rsidR="0063639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、①</w:t>
                      </w:r>
                      <w:r w:rsidR="0063639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キャベツの</w:t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うえ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上</w:t>
                            </w:r>
                          </w:rubyBase>
                        </w:ruby>
                      </w:r>
                      <w:r w:rsidR="0063639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</w:t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の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乗</w:t>
                            </w:r>
                          </w:rubyBase>
                        </w:ruby>
                      </w:r>
                      <w:r w:rsidR="0063639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せる</w:t>
                      </w:r>
                      <w:r w:rsidR="0063639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63639C" w:rsidRDefault="0063639C" w:rsidP="0063639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63639C" w:rsidRDefault="0063639C" w:rsidP="0063639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63639C" w:rsidRDefault="0063639C" w:rsidP="0063639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63639C" w:rsidRDefault="0063639C" w:rsidP="0063639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6F745D" w:rsidRPr="0063639C" w:rsidRDefault="006F745D" w:rsidP="0063639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5257C0" w:rsidRDefault="003B55C1" w:rsidP="0003774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まご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卵</w:t>
                            </w:r>
                          </w:rubyBase>
                        </w:ruby>
                      </w:r>
                      <w:r w:rsidR="0063639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 w:rsidR="0063639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②の</w:t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ゅうしん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中心</w:t>
                            </w:r>
                          </w:rubyBase>
                        </w:ruby>
                      </w:r>
                      <w:r w:rsidR="0063639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わ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割</w:t>
                            </w:r>
                          </w:rubyBase>
                        </w:ruby>
                      </w:r>
                      <w:r w:rsidR="0063639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り</w:t>
                      </w:r>
                      <w:r w:rsidR="00442A5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42A59" w:rsidRPr="00442A59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442A5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 w:rsidR="0063639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れる。</w:t>
                      </w:r>
                    </w:p>
                    <w:p w:rsidR="0063639C" w:rsidRDefault="0063639C" w:rsidP="0003774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ピザ</w:t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よう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チーズをちらし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オーブ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トースターで</w:t>
                      </w:r>
                      <w:r w:rsidR="00ED711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500</w:t>
                      </w:r>
                      <w:r w:rsidR="00ED711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D711D" w:rsidRPr="00ED711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ワット</w:t>
                            </w:r>
                          </w:rt>
                          <w:rubyBase>
                            <w:r w:rsidR="00ED711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W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8</w:t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ん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ねつ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加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する。</w:t>
                      </w:r>
                    </w:p>
                    <w:p w:rsidR="0063639C" w:rsidRDefault="00E677A3" w:rsidP="0063639C">
                      <w:pPr>
                        <w:pStyle w:val="a3"/>
                        <w:spacing w:line="400" w:lineRule="exact"/>
                        <w:ind w:leftChars="0" w:left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や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げん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は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の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み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整</w:t>
                            </w:r>
                          </w:rubyBase>
                        </w:ruby>
                      </w:r>
                      <w:r w:rsidR="0063639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て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</w:p>
                    <w:p w:rsidR="0063639C" w:rsidRPr="0066614F" w:rsidRDefault="0063639C" w:rsidP="0003774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あ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仕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げにブラックペッパーを</w:t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振</w:t>
                            </w:r>
                          </w:rubyBase>
                        </w:ruby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って</w:t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完</w:t>
                            </w:r>
                          </w:rubyBase>
                        </w:ruby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B2CC9" w:rsidRPr="006B2CC9" w:rsidSect="00663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07A" w:rsidRDefault="00B9207A" w:rsidP="00544BAF">
      <w:r>
        <w:separator/>
      </w:r>
    </w:p>
  </w:endnote>
  <w:endnote w:type="continuationSeparator" w:id="0">
    <w:p w:rsidR="00B9207A" w:rsidRDefault="00B9207A" w:rsidP="0054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Roboto">
    <w:altName w:val="Times New Roman"/>
    <w:charset w:val="00"/>
    <w:family w:val="auto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07A" w:rsidRDefault="00B9207A" w:rsidP="00544BAF">
      <w:r>
        <w:separator/>
      </w:r>
    </w:p>
  </w:footnote>
  <w:footnote w:type="continuationSeparator" w:id="0">
    <w:p w:rsidR="00B9207A" w:rsidRDefault="00B9207A" w:rsidP="00544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F4A28"/>
    <w:multiLevelType w:val="hybridMultilevel"/>
    <w:tmpl w:val="05943B40"/>
    <w:lvl w:ilvl="0" w:tplc="87FC3FF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E3"/>
    <w:rsid w:val="000044EF"/>
    <w:rsid w:val="0003774C"/>
    <w:rsid w:val="00041E1C"/>
    <w:rsid w:val="00074116"/>
    <w:rsid w:val="000E168E"/>
    <w:rsid w:val="000E6DD1"/>
    <w:rsid w:val="001E5D6C"/>
    <w:rsid w:val="001E6227"/>
    <w:rsid w:val="002A02F4"/>
    <w:rsid w:val="003A5580"/>
    <w:rsid w:val="003B55C1"/>
    <w:rsid w:val="003D5219"/>
    <w:rsid w:val="003E1331"/>
    <w:rsid w:val="00442A59"/>
    <w:rsid w:val="00473D6D"/>
    <w:rsid w:val="00495603"/>
    <w:rsid w:val="004C4B31"/>
    <w:rsid w:val="0051290E"/>
    <w:rsid w:val="005257C0"/>
    <w:rsid w:val="005331A3"/>
    <w:rsid w:val="00544BAF"/>
    <w:rsid w:val="005757F4"/>
    <w:rsid w:val="00580F4D"/>
    <w:rsid w:val="005A3E1F"/>
    <w:rsid w:val="00617A37"/>
    <w:rsid w:val="0063639C"/>
    <w:rsid w:val="0064309F"/>
    <w:rsid w:val="00643E48"/>
    <w:rsid w:val="00663146"/>
    <w:rsid w:val="0066614F"/>
    <w:rsid w:val="006B1F10"/>
    <w:rsid w:val="006B2CC9"/>
    <w:rsid w:val="006D19BD"/>
    <w:rsid w:val="006F745D"/>
    <w:rsid w:val="007139D2"/>
    <w:rsid w:val="007849ED"/>
    <w:rsid w:val="00797A5E"/>
    <w:rsid w:val="00815F03"/>
    <w:rsid w:val="00831D48"/>
    <w:rsid w:val="00870CC2"/>
    <w:rsid w:val="008B52EA"/>
    <w:rsid w:val="0092312D"/>
    <w:rsid w:val="00986990"/>
    <w:rsid w:val="009E506E"/>
    <w:rsid w:val="009F165C"/>
    <w:rsid w:val="00A255C7"/>
    <w:rsid w:val="00A93D6D"/>
    <w:rsid w:val="00B74BD3"/>
    <w:rsid w:val="00B9207A"/>
    <w:rsid w:val="00BA55F1"/>
    <w:rsid w:val="00C03688"/>
    <w:rsid w:val="00C17CB6"/>
    <w:rsid w:val="00C84307"/>
    <w:rsid w:val="00CA3090"/>
    <w:rsid w:val="00CC241D"/>
    <w:rsid w:val="00D37AD5"/>
    <w:rsid w:val="00D565AD"/>
    <w:rsid w:val="00D95014"/>
    <w:rsid w:val="00DE60E3"/>
    <w:rsid w:val="00E21C09"/>
    <w:rsid w:val="00E677A3"/>
    <w:rsid w:val="00E70693"/>
    <w:rsid w:val="00E94A8A"/>
    <w:rsid w:val="00ED711D"/>
    <w:rsid w:val="00EE5960"/>
    <w:rsid w:val="00F6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FFAFFF-6742-4CB5-8CE3-23F0BF3A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B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44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4BAF"/>
  </w:style>
  <w:style w:type="paragraph" w:styleId="a6">
    <w:name w:val="footer"/>
    <w:basedOn w:val="a"/>
    <w:link w:val="a7"/>
    <w:uiPriority w:val="99"/>
    <w:unhideWhenUsed/>
    <w:rsid w:val="00544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4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3.bp.blogspot.com/-v3bUhbtBi1Y/UUFxxbikL-I/AAAAAAAAO1A/vqZw9bYuabY/s1600/vegetable.png" TargetMode="External"/><Relationship Id="rId17" Type="http://schemas.openxmlformats.org/officeDocument/2006/relationships/hyperlink" Target="https://www.google.co.jp/url?sa=i&amp;url=https%3A%2F%2Fillustrain.com%2F%3Fp%3D20400&amp;psig=AOvVaw0fdIEzM3f4QTo2ZVo7yC6S&amp;ust=1588052110253000&amp;source=images&amp;cd=vfe&amp;ved=0CAIQjRxqFwoTCIicjqrxh-kCFQAAAAAdAAAAABA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hdphoto" Target="media/hdphoto4.wdp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.jp/url?sa=i&amp;url=https%3A%2F%2Fblog.goo.ne.jp%2Fjapanese-illustration%2Fe%2F3a6f9feb05e4f18b2daf8ae546593b6f&amp;psig=AOvVaw3OgsIXBJobk3DHJgI-G3T1&amp;ust=1588051875132000&amp;source=images&amp;cd=vfe&amp;ved=0CAIQjRxqFwoTCPi9_cHwh-kCFQAAAAAdAAAAABAD" TargetMode="External"/><Relationship Id="rId22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F1DBE-C4D3-4081-9D0C-D8C45ABE2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2A8F09-8CBF-4CAE-A054-AFF9D81E2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8BCFAB-31B3-4BC8-A2D0-AD8964F4E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523AD5-B55B-4742-BA58-5EFCF3F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教育委員会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西市教育委員会</dc:creator>
  <cp:keywords/>
  <dc:description/>
  <cp:lastModifiedBy>愛西市教育委員会</cp:lastModifiedBy>
  <cp:revision>2</cp:revision>
  <dcterms:created xsi:type="dcterms:W3CDTF">2020-05-31T22:47:00Z</dcterms:created>
  <dcterms:modified xsi:type="dcterms:W3CDTF">2020-05-31T22:47:00Z</dcterms:modified>
</cp:coreProperties>
</file>